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F2BCFF" w14:textId="77777777" w:rsidR="00A82E9C" w:rsidRPr="00C14C1B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1497AD2" w14:textId="77777777" w:rsidR="00A82E9C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3AF9B19E" w14:textId="77777777" w:rsidR="00A82E9C" w:rsidRPr="00EF5781" w:rsidRDefault="00A82E9C" w:rsidP="00A82E9C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p w14:paraId="4BD50CF4" w14:textId="727F33A8" w:rsidR="008918D9" w:rsidRDefault="00A82E9C" w:rsidP="007D73A5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p w14:paraId="34BBA2A1" w14:textId="77777777" w:rsidR="00361315" w:rsidRDefault="00361315" w:rsidP="007D73A5">
      <w:pPr>
        <w:pStyle w:val="Geenafstand"/>
        <w:rPr>
          <w:rFonts w:ascii="Calibri" w:hAnsi="Calibri"/>
          <w:sz w:val="22"/>
          <w:szCs w:val="22"/>
        </w:rPr>
      </w:pPr>
    </w:p>
    <w:p w14:paraId="490ADF50" w14:textId="77777777" w:rsidR="00361315" w:rsidRDefault="00361315" w:rsidP="00361315">
      <w:pPr>
        <w:pStyle w:val="Normaalweb"/>
        <w:spacing w:before="0" w:beforeAutospacing="0" w:after="0" w:afterAutospacing="0" w:line="276" w:lineRule="auto"/>
        <w:rPr>
          <w:noProof/>
          <w:kern w:val="2"/>
        </w:rPr>
      </w:pPr>
      <w:r>
        <w:rPr>
          <w:noProof/>
        </w:rPr>
        <w:drawing>
          <wp:inline distT="0" distB="0" distL="0" distR="0" wp14:anchorId="22CB0D81" wp14:editId="560C210A">
            <wp:extent cx="2028825" cy="647700"/>
            <wp:effectExtent l="0" t="0" r="9525" b="0"/>
            <wp:docPr id="689593733" name="Afbeelding 1" descr="Afbeelding met Graphics, grafische vormgeving, creativite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93733" name="Afbeelding 1" descr="Afbeelding met Graphics, grafische vormgeving, creativiteit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887" w:type="dxa"/>
        <w:tblInd w:w="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4502"/>
      </w:tblGrid>
      <w:tr w:rsidR="00361315" w14:paraId="18482549" w14:textId="77777777" w:rsidTr="009C5A15">
        <w:tc>
          <w:tcPr>
            <w:tcW w:w="0" w:type="auto"/>
            <w:tcBorders>
              <w:top w:val="single" w:sz="6" w:space="0" w:color="5E256F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59"/>
              <w:gridCol w:w="459"/>
              <w:gridCol w:w="399"/>
            </w:tblGrid>
            <w:tr w:rsidR="00361315" w:rsidRPr="004E3CAF" w14:paraId="317FA629" w14:textId="77777777" w:rsidTr="009C5A15"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"/>
                  </w:tblGrid>
                  <w:tr w:rsidR="00361315" w:rsidRPr="004E3CAF" w14:paraId="6589B48D" w14:textId="77777777" w:rsidTr="009C5A15">
                    <w:tc>
                      <w:tcPr>
                        <w:tcW w:w="372" w:type="dxa"/>
                        <w:tcMar>
                          <w:top w:w="75" w:type="dxa"/>
                          <w:left w:w="0" w:type="dxa"/>
                          <w:bottom w:w="75" w:type="dxa"/>
                          <w:right w:w="135" w:type="dxa"/>
                        </w:tcMar>
                        <w:hideMark/>
                      </w:tcPr>
                      <w:p w14:paraId="4125E331" w14:textId="77777777" w:rsidR="00361315" w:rsidRPr="004E3CAF" w:rsidRDefault="00361315" w:rsidP="009C5A15">
                        <w:r>
                          <w:rPr>
                            <w:noProof/>
                          </w:rPr>
                          <w:drawing>
                            <wp:inline distT="0" distB="0" distL="0" distR="0" wp14:anchorId="2787EF06" wp14:editId="24E9884E">
                              <wp:extent cx="205740" cy="213360"/>
                              <wp:effectExtent l="0" t="0" r="0" b="0"/>
                              <wp:docPr id="2130424478" name="Afbeelding 5" descr="Archipel Facebook">
                                <a:hlinkClick xmlns:a="http://schemas.openxmlformats.org/drawingml/2006/main" r:id="rId6" tgtFrame="_blank" tooltip="Archipel Faceboo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Archipel Facebo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E078AF" w14:textId="77777777" w:rsidR="00361315" w:rsidRPr="004E3CAF" w:rsidRDefault="00361315" w:rsidP="009C5A15"/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"/>
                  </w:tblGrid>
                  <w:tr w:rsidR="00361315" w:rsidRPr="004E3CAF" w14:paraId="192F770C" w14:textId="77777777" w:rsidTr="009C5A15"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135" w:type="dxa"/>
                        </w:tcMar>
                        <w:hideMark/>
                      </w:tcPr>
                      <w:p w14:paraId="3482CE42" w14:textId="77777777" w:rsidR="00361315" w:rsidRPr="004E3CAF" w:rsidRDefault="00361315" w:rsidP="009C5A15">
                        <w:r>
                          <w:rPr>
                            <w:noProof/>
                          </w:rPr>
                          <w:drawing>
                            <wp:inline distT="0" distB="0" distL="0" distR="0" wp14:anchorId="2E1EEAFC" wp14:editId="7329866F">
                              <wp:extent cx="205740" cy="213360"/>
                              <wp:effectExtent l="0" t="0" r="0" b="0"/>
                              <wp:docPr id="747691633" name="Afbeelding 4" descr="Archipel LinkedIn">
                                <a:hlinkClick xmlns:a="http://schemas.openxmlformats.org/drawingml/2006/main" r:id="rId8" tgtFrame="_blank" tooltip="Archipel LinkedIn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Archipel LinkedI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CF6BC42" w14:textId="77777777" w:rsidR="00361315" w:rsidRPr="004E3CAF" w:rsidRDefault="00361315" w:rsidP="009C5A15"/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"/>
                  </w:tblGrid>
                  <w:tr w:rsidR="00361315" w:rsidRPr="004E3CAF" w14:paraId="2E6118D2" w14:textId="77777777" w:rsidTr="009C5A15"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135" w:type="dxa"/>
                        </w:tcMar>
                        <w:hideMark/>
                      </w:tcPr>
                      <w:p w14:paraId="30A112F5" w14:textId="77777777" w:rsidR="00361315" w:rsidRPr="004E3CAF" w:rsidRDefault="00361315" w:rsidP="009C5A15">
                        <w:r>
                          <w:rPr>
                            <w:noProof/>
                          </w:rPr>
                          <w:drawing>
                            <wp:inline distT="0" distB="0" distL="0" distR="0" wp14:anchorId="1B1735B4" wp14:editId="64740B16">
                              <wp:extent cx="205740" cy="213360"/>
                              <wp:effectExtent l="0" t="0" r="0" b="0"/>
                              <wp:docPr id="120506250" name="Afbeelding 3" descr="Archipel Youtube">
                                <a:hlinkClick xmlns:a="http://schemas.openxmlformats.org/drawingml/2006/main" r:id="rId10" tgtFrame="_blank" tooltip="Archipel Youtube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Archipel Youtub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E0205A2" w14:textId="77777777" w:rsidR="00361315" w:rsidRPr="004E3CAF" w:rsidRDefault="00361315" w:rsidP="009C5A15"/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"/>
                  </w:tblGrid>
                  <w:tr w:rsidR="00361315" w:rsidRPr="004E3CAF" w14:paraId="02070C59" w14:textId="77777777" w:rsidTr="009C5A15"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135" w:type="dxa"/>
                        </w:tcMar>
                        <w:hideMark/>
                      </w:tcPr>
                      <w:p w14:paraId="0E9EED6C" w14:textId="77777777" w:rsidR="00361315" w:rsidRPr="004E3CAF" w:rsidRDefault="00361315" w:rsidP="009C5A15">
                        <w:r>
                          <w:rPr>
                            <w:noProof/>
                          </w:rPr>
                          <w:drawing>
                            <wp:inline distT="0" distB="0" distL="0" distR="0" wp14:anchorId="52DA3CE2" wp14:editId="195E878A">
                              <wp:extent cx="205740" cy="213360"/>
                              <wp:effectExtent l="0" t="0" r="0" b="0"/>
                              <wp:docPr id="1109700588" name="Afbeelding 2" descr="Archipel Instagram">
                                <a:hlinkClick xmlns:a="http://schemas.openxmlformats.org/drawingml/2006/main" r:id="rId12" tgtFrame="_blank" tooltip="Archipel Instagram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Archipel Instagr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3716A14" w14:textId="77777777" w:rsidR="00361315" w:rsidRPr="004E3CAF" w:rsidRDefault="00361315" w:rsidP="009C5A15"/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"/>
                  </w:tblGrid>
                  <w:tr w:rsidR="00361315" w:rsidRPr="004E3CAF" w14:paraId="3025FA2C" w14:textId="77777777" w:rsidTr="009C5A15">
                    <w:tc>
                      <w:tcPr>
                        <w:tcW w:w="0" w:type="auto"/>
                        <w:tcMar>
                          <w:top w:w="75" w:type="dxa"/>
                          <w:left w:w="0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0FF6081" w14:textId="77777777" w:rsidR="00361315" w:rsidRPr="004E3CAF" w:rsidRDefault="00361315" w:rsidP="009C5A15">
                        <w:r>
                          <w:rPr>
                            <w:noProof/>
                          </w:rPr>
                          <w:drawing>
                            <wp:inline distT="0" distB="0" distL="0" distR="0" wp14:anchorId="5A828004" wp14:editId="5B75ECD9">
                              <wp:extent cx="205740" cy="213360"/>
                              <wp:effectExtent l="0" t="0" r="0" b="0"/>
                              <wp:docPr id="598747870" name="Afbeelding 1" descr="Archipel TikTok">
                                <a:hlinkClick xmlns:a="http://schemas.openxmlformats.org/drawingml/2006/main" r:id="rId14" tooltip="Archipel TikTo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Archipel TikT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" cy="213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BFB4480" w14:textId="77777777" w:rsidR="00361315" w:rsidRPr="004E3CAF" w:rsidRDefault="00361315" w:rsidP="009C5A15"/>
              </w:tc>
            </w:tr>
          </w:tbl>
          <w:p w14:paraId="09164D90" w14:textId="77777777" w:rsidR="00361315" w:rsidRDefault="00361315" w:rsidP="009C5A15">
            <w:pPr>
              <w:jc w:val="center"/>
              <w:rPr>
                <w:rFonts w:cs="Aptos"/>
              </w:rPr>
            </w:pPr>
          </w:p>
        </w:tc>
        <w:tc>
          <w:tcPr>
            <w:tcW w:w="4502" w:type="dxa"/>
            <w:tcBorders>
              <w:left w:val="single" w:sz="6" w:space="0" w:color="5E256F"/>
              <w:bottom w:val="single" w:sz="6" w:space="0" w:color="5E256F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14:paraId="37AA388C" w14:textId="77777777" w:rsidR="00361315" w:rsidRDefault="00361315" w:rsidP="009C5A15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noProof/>
                <w:color w:val="5E256F"/>
                <w:kern w:val="2"/>
                <w:sz w:val="22"/>
                <w:szCs w:val="22"/>
              </w:rPr>
            </w:pPr>
            <w:r w:rsidRPr="00053741">
              <w:rPr>
                <w:rFonts w:ascii="Calibri" w:hAnsi="Calibri" w:cs="Calibri"/>
                <w:noProof/>
                <w:color w:val="5E256F"/>
                <w:kern w:val="2"/>
                <w:sz w:val="22"/>
                <w:szCs w:val="22"/>
              </w:rPr>
              <w:t>Karel de Grotelaan 415</w:t>
            </w:r>
            <w:r>
              <w:rPr>
                <w:rFonts w:ascii="Calibri" w:hAnsi="Calibri" w:cs="Calibri"/>
                <w:noProof/>
                <w:color w:val="5E256F"/>
                <w:kern w:val="2"/>
                <w:sz w:val="22"/>
                <w:szCs w:val="22"/>
              </w:rPr>
              <w:t> |  </w:t>
            </w:r>
            <w:r w:rsidRPr="00053741">
              <w:rPr>
                <w:rFonts w:ascii="Calibri" w:hAnsi="Calibri" w:cs="Calibri"/>
                <w:noProof/>
                <w:color w:val="5E256F"/>
                <w:kern w:val="2"/>
                <w:sz w:val="22"/>
                <w:szCs w:val="22"/>
              </w:rPr>
              <w:t>5654 NN Eindhoven</w:t>
            </w:r>
            <w:r>
              <w:rPr>
                <w:rFonts w:ascii="Calibri" w:hAnsi="Calibri" w:cs="Calibri"/>
                <w:noProof/>
                <w:color w:val="5E256F"/>
                <w:kern w:val="2"/>
                <w:sz w:val="22"/>
                <w:szCs w:val="22"/>
              </w:rPr>
              <w:br/>
              <w:t>​040 265 48 14  |  </w:t>
            </w:r>
            <w:hyperlink r:id="rId16" w:tooltip="www.archipelzorggroep.nl" w:history="1">
              <w:r>
                <w:rPr>
                  <w:rStyle w:val="Hyperlink"/>
                  <w:rFonts w:ascii="Calibri" w:hAnsi="Calibri" w:cs="Calibri"/>
                  <w:b/>
                  <w:bCs/>
                  <w:noProof/>
                  <w:color w:val="5E256F"/>
                  <w:kern w:val="2"/>
                  <w:sz w:val="22"/>
                  <w:szCs w:val="22"/>
                  <w:u w:val="none"/>
                </w:rPr>
                <w:t>www.archipelzorggroep.nl</w:t>
              </w:r>
            </w:hyperlink>
          </w:p>
        </w:tc>
      </w:tr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361315"/>
    <w:rsid w:val="00417C81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2</cp:revision>
  <dcterms:created xsi:type="dcterms:W3CDTF">2025-04-04T07:40:00Z</dcterms:created>
  <dcterms:modified xsi:type="dcterms:W3CDTF">2025-04-24T13:32:00Z</dcterms:modified>
</cp:coreProperties>
</file>